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41568350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ED12CF" w:rsidRDefault="003D0D66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6</w:t>
      </w:r>
      <w:r w:rsidR="00800840">
        <w:rPr>
          <w:sz w:val="28"/>
          <w:szCs w:val="28"/>
          <w:u w:val="single"/>
          <w:lang w:val="uk-UA"/>
        </w:rPr>
        <w:t>.05</w:t>
      </w:r>
      <w:r w:rsidR="00193D75">
        <w:rPr>
          <w:sz w:val="28"/>
          <w:szCs w:val="28"/>
          <w:u w:val="single"/>
          <w:lang w:val="uk-UA"/>
        </w:rPr>
        <w:t>.2026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 w:rsidR="006C58B7" w:rsidRPr="006C58B7">
        <w:rPr>
          <w:sz w:val="28"/>
          <w:szCs w:val="28"/>
          <w:u w:val="single"/>
          <w:lang w:val="uk-UA"/>
        </w:rPr>
        <w:t>132</w:t>
      </w:r>
    </w:p>
    <w:p w:rsidR="009F3100" w:rsidRPr="009D3DF3" w:rsidRDefault="009F3100" w:rsidP="007F40BC">
      <w:pPr>
        <w:ind w:right="-1"/>
        <w:jc w:val="both"/>
        <w:rPr>
          <w:sz w:val="28"/>
          <w:szCs w:val="28"/>
          <w:u w:val="single"/>
          <w:lang w:val="uk-UA"/>
        </w:rPr>
      </w:pP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D73AF3" w:rsidRPr="00231ACB" w:rsidRDefault="00531EB3" w:rsidP="008006E5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D73AF3" w:rsidRPr="00D73AF3">
        <w:rPr>
          <w:rFonts w:eastAsia="Calibri"/>
          <w:sz w:val="28"/>
          <w:szCs w:val="28"/>
          <w:lang w:val="uk-UA" w:eastAsia="en-US"/>
        </w:rPr>
        <w:t xml:space="preserve">Про </w:t>
      </w:r>
      <w:r w:rsidR="00673489">
        <w:rPr>
          <w:sz w:val="28"/>
          <w:szCs w:val="28"/>
          <w:lang w:val="uk-UA"/>
        </w:rPr>
        <w:t>надання дозволу управлінню з питань надзвичайних ситуацій міської ради на безоплатну передачу матеріальних цінностей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334E0" w:rsidRPr="00095672" w:rsidRDefault="00673489" w:rsidP="00095672">
      <w:pPr>
        <w:pStyle w:val="af6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73489">
        <w:rPr>
          <w:rFonts w:ascii="Times New Roman" w:hAnsi="Times New Roman"/>
          <w:sz w:val="28"/>
          <w:szCs w:val="28"/>
        </w:rPr>
        <w:t>Відповідно до ст.40, ст.52  Закону України «Про місцеве самоврядування в Україні», на виконання рішення міської ради</w:t>
      </w:r>
      <w:r>
        <w:rPr>
          <w:rFonts w:ascii="Times New Roman" w:hAnsi="Times New Roman"/>
          <w:sz w:val="28"/>
          <w:szCs w:val="28"/>
        </w:rPr>
        <w:t xml:space="preserve"> від 09.10.2025 №</w:t>
      </w:r>
      <w:r w:rsidRPr="00673489">
        <w:rPr>
          <w:rFonts w:ascii="Times New Roman" w:hAnsi="Times New Roman"/>
          <w:sz w:val="28"/>
          <w:szCs w:val="28"/>
        </w:rPr>
        <w:t>4639 «Про Комплексну Програму розвитку цивільного захисту, мобілізації, профілактики злочинності та взаємодії з правоохоронними органами</w:t>
      </w:r>
      <w:r w:rsidRPr="00673489">
        <w:rPr>
          <w:rFonts w:ascii="Times New Roman" w:hAnsi="Times New Roman"/>
          <w:b/>
          <w:sz w:val="28"/>
          <w:szCs w:val="28"/>
        </w:rPr>
        <w:t xml:space="preserve"> </w:t>
      </w:r>
      <w:r w:rsidRPr="00673489">
        <w:rPr>
          <w:rFonts w:ascii="Times New Roman" w:hAnsi="Times New Roman"/>
          <w:sz w:val="28"/>
          <w:szCs w:val="28"/>
        </w:rPr>
        <w:t>на 2026-2028 роки», беручи до уваги службову записку начальника управління з питань надзвичайних ситуацій Калуської міської ради Олега Тарбєєва від 11.05.2026 №01.1-03/303</w:t>
      </w:r>
      <w:r w:rsidR="000306F3" w:rsidRPr="00951ED0">
        <w:rPr>
          <w:rFonts w:ascii="Times New Roman" w:hAnsi="Times New Roman"/>
          <w:sz w:val="28"/>
          <w:szCs w:val="28"/>
        </w:rPr>
        <w:t>,</w:t>
      </w:r>
      <w:r w:rsidR="000306F3" w:rsidRPr="00D73AF3">
        <w:rPr>
          <w:sz w:val="28"/>
          <w:szCs w:val="28"/>
        </w:rPr>
        <w:t xml:space="preserve"> </w:t>
      </w:r>
      <w:r w:rsidR="000306F3" w:rsidRPr="000306F3">
        <w:rPr>
          <w:rFonts w:ascii="Times New Roman" w:hAnsi="Times New Roman"/>
          <w:sz w:val="28"/>
          <w:szCs w:val="28"/>
        </w:rPr>
        <w:t>виконавчий комітет міської ради</w:t>
      </w:r>
    </w:p>
    <w:p w:rsidR="00673489" w:rsidRDefault="00673489" w:rsidP="00673489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673489" w:rsidRDefault="00D02200" w:rsidP="00673489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</w:t>
      </w:r>
      <w:r w:rsidR="006672C3">
        <w:rPr>
          <w:b/>
          <w:sz w:val="28"/>
          <w:szCs w:val="28"/>
          <w:lang w:val="uk-UA"/>
        </w:rPr>
        <w:t>:</w:t>
      </w:r>
    </w:p>
    <w:p w:rsidR="00673489" w:rsidRDefault="00673489" w:rsidP="00673489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673489">
        <w:rPr>
          <w:sz w:val="28"/>
          <w:szCs w:val="28"/>
          <w:lang w:val="uk-UA"/>
        </w:rPr>
        <w:tab/>
      </w:r>
      <w:r w:rsidRPr="00673489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Pr="00673489">
        <w:rPr>
          <w:sz w:val="28"/>
          <w:szCs w:val="28"/>
          <w:lang w:val="uk-UA"/>
        </w:rPr>
        <w:t>Надати дозвіл управлінню з питань надзвичайних ситуацій міської ради (Олег Тарбєєв) на безоплатну передачу матеріальних цінностей на суму 10283 грн (десять тисяч двісті вісімдесят три грн 00 коп.).</w:t>
      </w:r>
    </w:p>
    <w:p w:rsidR="00673489" w:rsidRDefault="00673489" w:rsidP="00673489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673489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Pr="0081099C">
        <w:rPr>
          <w:sz w:val="28"/>
          <w:szCs w:val="28"/>
          <w:lang w:val="uk-UA"/>
        </w:rPr>
        <w:t>Передачу оформити відповідно до вимог чинного законодавства.</w:t>
      </w:r>
    </w:p>
    <w:p w:rsidR="00673489" w:rsidRPr="00673489" w:rsidRDefault="00673489" w:rsidP="00673489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673489"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ab/>
      </w:r>
      <w:r w:rsidRPr="0081099C">
        <w:rPr>
          <w:sz w:val="28"/>
          <w:szCs w:val="28"/>
          <w:lang w:val="uk-UA"/>
        </w:rPr>
        <w:t>Контроль за виконанням рішення покласти на секретаря міської ради Віктора Гільтайчука.</w:t>
      </w:r>
    </w:p>
    <w:p w:rsidR="0036401E" w:rsidRDefault="0036401E" w:rsidP="00673489">
      <w:pPr>
        <w:tabs>
          <w:tab w:val="left" w:pos="567"/>
        </w:tabs>
        <w:jc w:val="both"/>
        <w:rPr>
          <w:sz w:val="28"/>
          <w:szCs w:val="28"/>
        </w:rPr>
      </w:pPr>
    </w:p>
    <w:p w:rsidR="008006E5" w:rsidRDefault="008006E5" w:rsidP="00C86F5D">
      <w:pPr>
        <w:jc w:val="both"/>
        <w:rPr>
          <w:sz w:val="28"/>
          <w:szCs w:val="28"/>
        </w:rPr>
      </w:pPr>
    </w:p>
    <w:p w:rsidR="00673489" w:rsidRPr="0036401E" w:rsidRDefault="00673489" w:rsidP="00C86F5D">
      <w:pPr>
        <w:jc w:val="both"/>
        <w:rPr>
          <w:sz w:val="28"/>
          <w:szCs w:val="28"/>
        </w:rPr>
      </w:pPr>
    </w:p>
    <w:p w:rsidR="00B87727" w:rsidRDefault="00C86F5D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Богдан БІЛЕЦЬКИЙ</w:t>
      </w:r>
    </w:p>
    <w:p w:rsidR="00673489" w:rsidRDefault="00673489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73489" w:rsidRDefault="00673489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73489" w:rsidRDefault="00673489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73489" w:rsidRDefault="00673489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73489" w:rsidRDefault="00673489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D1657" w:rsidRDefault="005D1657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D1657" w:rsidRDefault="005D1657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673489" w:rsidRDefault="00673489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73489" w:rsidRDefault="00673489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86F5D" w:rsidRPr="00C86F5D" w:rsidRDefault="00C86F5D" w:rsidP="00C86F5D">
      <w:pPr>
        <w:tabs>
          <w:tab w:val="left" w:pos="567"/>
        </w:tabs>
        <w:jc w:val="both"/>
        <w:rPr>
          <w:b/>
          <w:sz w:val="28"/>
          <w:lang w:val="uk-UA"/>
        </w:rPr>
      </w:pPr>
      <w:r w:rsidRPr="00577A06">
        <w:rPr>
          <w:b/>
          <w:sz w:val="28"/>
          <w:lang w:val="uk-UA"/>
        </w:rPr>
        <w:t>____________________________________________________________________</w:t>
      </w:r>
    </w:p>
    <w:sectPr w:rsidR="00C86F5D" w:rsidRPr="00C86F5D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AD8" w:rsidRDefault="00242AD8">
      <w:r>
        <w:separator/>
      </w:r>
    </w:p>
  </w:endnote>
  <w:endnote w:type="continuationSeparator" w:id="0">
    <w:p w:rsidR="00242AD8" w:rsidRDefault="00242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AD8" w:rsidRDefault="00242AD8">
      <w:r>
        <w:separator/>
      </w:r>
    </w:p>
  </w:footnote>
  <w:footnote w:type="continuationSeparator" w:id="0">
    <w:p w:rsidR="00242AD8" w:rsidRDefault="00242A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73489">
      <w:rPr>
        <w:rStyle w:val="ab"/>
        <w:noProof/>
      </w:rPr>
      <w:t>2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7194E"/>
    <w:multiLevelType w:val="hybridMultilevel"/>
    <w:tmpl w:val="10E0BE7A"/>
    <w:lvl w:ilvl="0" w:tplc="37227AF2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DF0290"/>
    <w:multiLevelType w:val="hybridMultilevel"/>
    <w:tmpl w:val="560EA938"/>
    <w:lvl w:ilvl="0" w:tplc="6E5E85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0063C"/>
    <w:multiLevelType w:val="multilevel"/>
    <w:tmpl w:val="7BE0A37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entative="1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entative="1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3" w15:restartNumberingAfterBreak="0">
    <w:nsid w:val="0CB12773"/>
    <w:multiLevelType w:val="hybridMultilevel"/>
    <w:tmpl w:val="544C521A"/>
    <w:lvl w:ilvl="0" w:tplc="42CABDD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10472029"/>
    <w:multiLevelType w:val="multilevel"/>
    <w:tmpl w:val="11E4CD10"/>
    <w:lvl w:ilvl="0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E0C3A"/>
    <w:multiLevelType w:val="hybridMultilevel"/>
    <w:tmpl w:val="572A4F66"/>
    <w:lvl w:ilvl="0" w:tplc="B574AECC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17AD6D49"/>
    <w:multiLevelType w:val="hybridMultilevel"/>
    <w:tmpl w:val="6C184490"/>
    <w:lvl w:ilvl="0" w:tplc="19040D38">
      <w:start w:val="2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19C020DA"/>
    <w:multiLevelType w:val="hybridMultilevel"/>
    <w:tmpl w:val="7EA2ACBA"/>
    <w:lvl w:ilvl="0" w:tplc="C902CBD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214B71CE"/>
    <w:multiLevelType w:val="hybridMultilevel"/>
    <w:tmpl w:val="DDD4A73E"/>
    <w:lvl w:ilvl="0" w:tplc="7B8C49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F19F0"/>
    <w:multiLevelType w:val="multilevel"/>
    <w:tmpl w:val="C26E91F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395A70E1"/>
    <w:multiLevelType w:val="hybridMultilevel"/>
    <w:tmpl w:val="918C495A"/>
    <w:lvl w:ilvl="0" w:tplc="D1A68346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3C606606"/>
    <w:multiLevelType w:val="hybridMultilevel"/>
    <w:tmpl w:val="7C9AB10E"/>
    <w:lvl w:ilvl="0" w:tplc="254E6AE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3C763C7C"/>
    <w:multiLevelType w:val="hybridMultilevel"/>
    <w:tmpl w:val="C7BE53F2"/>
    <w:lvl w:ilvl="0" w:tplc="CC1A7CCA">
      <w:start w:val="1"/>
      <w:numFmt w:val="decimal"/>
      <w:lvlText w:val="%1."/>
      <w:lvlJc w:val="left"/>
      <w:pPr>
        <w:ind w:left="1410" w:hanging="84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3CEA282D"/>
    <w:multiLevelType w:val="hybridMultilevel"/>
    <w:tmpl w:val="1EFE448A"/>
    <w:lvl w:ilvl="0" w:tplc="D3001C9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40181654"/>
    <w:multiLevelType w:val="hybridMultilevel"/>
    <w:tmpl w:val="15DE488C"/>
    <w:lvl w:ilvl="0" w:tplc="13E48A10">
      <w:start w:val="1"/>
      <w:numFmt w:val="decimal"/>
      <w:lvlText w:val="%1."/>
      <w:lvlJc w:val="left"/>
      <w:pPr>
        <w:ind w:left="1410" w:hanging="84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44F34F4E"/>
    <w:multiLevelType w:val="hybridMultilevel"/>
    <w:tmpl w:val="B0C04278"/>
    <w:lvl w:ilvl="0" w:tplc="25A4920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450346F6"/>
    <w:multiLevelType w:val="hybridMultilevel"/>
    <w:tmpl w:val="7DA83526"/>
    <w:lvl w:ilvl="0" w:tplc="2CCC1A2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4BC87036"/>
    <w:multiLevelType w:val="multilevel"/>
    <w:tmpl w:val="025CFA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 w15:restartNumberingAfterBreak="0">
    <w:nsid w:val="5370454D"/>
    <w:multiLevelType w:val="hybridMultilevel"/>
    <w:tmpl w:val="11E2746C"/>
    <w:lvl w:ilvl="0" w:tplc="425415A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585B73E8"/>
    <w:multiLevelType w:val="hybridMultilevel"/>
    <w:tmpl w:val="0AE67124"/>
    <w:lvl w:ilvl="0" w:tplc="E4C603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9446D"/>
    <w:multiLevelType w:val="hybridMultilevel"/>
    <w:tmpl w:val="25E40344"/>
    <w:lvl w:ilvl="0" w:tplc="D7DE0376">
      <w:start w:val="1"/>
      <w:numFmt w:val="decimal"/>
      <w:lvlText w:val="%1."/>
      <w:lvlJc w:val="left"/>
      <w:pPr>
        <w:ind w:left="1410" w:hanging="84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0B10E5"/>
    <w:multiLevelType w:val="hybridMultilevel"/>
    <w:tmpl w:val="186EAC5A"/>
    <w:lvl w:ilvl="0" w:tplc="951E35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106470"/>
    <w:multiLevelType w:val="hybridMultilevel"/>
    <w:tmpl w:val="1556EA72"/>
    <w:lvl w:ilvl="0" w:tplc="A52620C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745B11EE"/>
    <w:multiLevelType w:val="hybridMultilevel"/>
    <w:tmpl w:val="8CCE4202"/>
    <w:lvl w:ilvl="0" w:tplc="7C30A05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76A32CF9"/>
    <w:multiLevelType w:val="hybridMultilevel"/>
    <w:tmpl w:val="B052A9B6"/>
    <w:lvl w:ilvl="0" w:tplc="1AA6AD32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8870EB"/>
    <w:multiLevelType w:val="hybridMultilevel"/>
    <w:tmpl w:val="F6049762"/>
    <w:lvl w:ilvl="0" w:tplc="2B1C5818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7CAC3746"/>
    <w:multiLevelType w:val="hybridMultilevel"/>
    <w:tmpl w:val="751E957A"/>
    <w:lvl w:ilvl="0" w:tplc="678E4E2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7D9B712A"/>
    <w:multiLevelType w:val="hybridMultilevel"/>
    <w:tmpl w:val="E812AFE6"/>
    <w:lvl w:ilvl="0" w:tplc="A87C492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26"/>
  </w:num>
  <w:num w:numId="2">
    <w:abstractNumId w:val="20"/>
  </w:num>
  <w:num w:numId="3">
    <w:abstractNumId w:val="3"/>
  </w:num>
  <w:num w:numId="4">
    <w:abstractNumId w:val="24"/>
  </w:num>
  <w:num w:numId="5">
    <w:abstractNumId w:val="22"/>
  </w:num>
  <w:num w:numId="6">
    <w:abstractNumId w:val="5"/>
  </w:num>
  <w:num w:numId="7">
    <w:abstractNumId w:val="14"/>
  </w:num>
  <w:num w:numId="8">
    <w:abstractNumId w:val="25"/>
  </w:num>
  <w:num w:numId="9">
    <w:abstractNumId w:val="4"/>
  </w:num>
  <w:num w:numId="10">
    <w:abstractNumId w:val="10"/>
  </w:num>
  <w:num w:numId="11">
    <w:abstractNumId w:val="11"/>
  </w:num>
  <w:num w:numId="12">
    <w:abstractNumId w:val="2"/>
  </w:num>
  <w:num w:numId="13">
    <w:abstractNumId w:val="8"/>
  </w:num>
  <w:num w:numId="14">
    <w:abstractNumId w:val="29"/>
  </w:num>
  <w:num w:numId="15">
    <w:abstractNumId w:val="1"/>
  </w:num>
  <w:num w:numId="16">
    <w:abstractNumId w:val="13"/>
  </w:num>
  <w:num w:numId="17">
    <w:abstractNumId w:val="21"/>
  </w:num>
  <w:num w:numId="18">
    <w:abstractNumId w:val="16"/>
  </w:num>
  <w:num w:numId="19">
    <w:abstractNumId w:val="15"/>
  </w:num>
  <w:num w:numId="20">
    <w:abstractNumId w:val="7"/>
  </w:num>
  <w:num w:numId="21">
    <w:abstractNumId w:val="18"/>
  </w:num>
  <w:num w:numId="22">
    <w:abstractNumId w:val="6"/>
  </w:num>
  <w:num w:numId="23">
    <w:abstractNumId w:val="19"/>
  </w:num>
  <w:num w:numId="24">
    <w:abstractNumId w:val="12"/>
  </w:num>
  <w:num w:numId="25">
    <w:abstractNumId w:val="17"/>
  </w:num>
  <w:num w:numId="26">
    <w:abstractNumId w:val="28"/>
  </w:num>
  <w:num w:numId="27">
    <w:abstractNumId w:val="23"/>
  </w:num>
  <w:num w:numId="28">
    <w:abstractNumId w:val="0"/>
  </w:num>
  <w:num w:numId="29">
    <w:abstractNumId w:val="9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6FC3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06F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CE0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6F62"/>
    <w:rsid w:val="000673BB"/>
    <w:rsid w:val="0006766E"/>
    <w:rsid w:val="00070E36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672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50D"/>
    <w:rsid w:val="000C684D"/>
    <w:rsid w:val="000C7B2D"/>
    <w:rsid w:val="000C7CD7"/>
    <w:rsid w:val="000C7E1F"/>
    <w:rsid w:val="000D087B"/>
    <w:rsid w:val="000D0F46"/>
    <w:rsid w:val="000D270D"/>
    <w:rsid w:val="000D29C5"/>
    <w:rsid w:val="000D31F0"/>
    <w:rsid w:val="000D3361"/>
    <w:rsid w:val="000D3436"/>
    <w:rsid w:val="000D38DD"/>
    <w:rsid w:val="000D3E8C"/>
    <w:rsid w:val="000D4803"/>
    <w:rsid w:val="000D4AE2"/>
    <w:rsid w:val="000D6D10"/>
    <w:rsid w:val="000E059D"/>
    <w:rsid w:val="000E284A"/>
    <w:rsid w:val="000E2E02"/>
    <w:rsid w:val="000E49E9"/>
    <w:rsid w:val="000F016F"/>
    <w:rsid w:val="000F1893"/>
    <w:rsid w:val="000F3D0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20F"/>
    <w:rsid w:val="00106B3D"/>
    <w:rsid w:val="00106D1D"/>
    <w:rsid w:val="00106DA5"/>
    <w:rsid w:val="0010710F"/>
    <w:rsid w:val="0010745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17B7A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4E0"/>
    <w:rsid w:val="00133F21"/>
    <w:rsid w:val="00134325"/>
    <w:rsid w:val="0013455C"/>
    <w:rsid w:val="001345D5"/>
    <w:rsid w:val="001353E9"/>
    <w:rsid w:val="00135445"/>
    <w:rsid w:val="00135631"/>
    <w:rsid w:val="00135EBF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CAD"/>
    <w:rsid w:val="00144D61"/>
    <w:rsid w:val="001450B9"/>
    <w:rsid w:val="00145136"/>
    <w:rsid w:val="001473C1"/>
    <w:rsid w:val="00150ABC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0836"/>
    <w:rsid w:val="00170D83"/>
    <w:rsid w:val="00171801"/>
    <w:rsid w:val="00171BBB"/>
    <w:rsid w:val="00172209"/>
    <w:rsid w:val="00172EA2"/>
    <w:rsid w:val="0017350B"/>
    <w:rsid w:val="0017384B"/>
    <w:rsid w:val="00173910"/>
    <w:rsid w:val="00175F31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D1F"/>
    <w:rsid w:val="00190F7F"/>
    <w:rsid w:val="00191FCA"/>
    <w:rsid w:val="0019208E"/>
    <w:rsid w:val="001922D4"/>
    <w:rsid w:val="001922EA"/>
    <w:rsid w:val="001926A6"/>
    <w:rsid w:val="00193B63"/>
    <w:rsid w:val="00193D75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09C3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0F72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3B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5E"/>
    <w:rsid w:val="002227E2"/>
    <w:rsid w:val="002235C4"/>
    <w:rsid w:val="00223788"/>
    <w:rsid w:val="00223DAC"/>
    <w:rsid w:val="002240B6"/>
    <w:rsid w:val="00224120"/>
    <w:rsid w:val="0022453E"/>
    <w:rsid w:val="00225E76"/>
    <w:rsid w:val="00226075"/>
    <w:rsid w:val="00226C0A"/>
    <w:rsid w:val="00227C46"/>
    <w:rsid w:val="002304BD"/>
    <w:rsid w:val="0023050B"/>
    <w:rsid w:val="00230834"/>
    <w:rsid w:val="00231256"/>
    <w:rsid w:val="00231ACB"/>
    <w:rsid w:val="00231BC8"/>
    <w:rsid w:val="0023219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AD8"/>
    <w:rsid w:val="00242DF1"/>
    <w:rsid w:val="00242F44"/>
    <w:rsid w:val="0024317C"/>
    <w:rsid w:val="0024350F"/>
    <w:rsid w:val="00244503"/>
    <w:rsid w:val="002447CF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6D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15A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08A"/>
    <w:rsid w:val="00294ED6"/>
    <w:rsid w:val="002950BF"/>
    <w:rsid w:val="002960E1"/>
    <w:rsid w:val="002963F1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3D2E"/>
    <w:rsid w:val="002C4C61"/>
    <w:rsid w:val="002C64A5"/>
    <w:rsid w:val="002D01B8"/>
    <w:rsid w:val="002D0BF2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E7FBC"/>
    <w:rsid w:val="002F0D98"/>
    <w:rsid w:val="002F1890"/>
    <w:rsid w:val="002F1E34"/>
    <w:rsid w:val="002F2129"/>
    <w:rsid w:val="002F4000"/>
    <w:rsid w:val="002F4419"/>
    <w:rsid w:val="002F47F8"/>
    <w:rsid w:val="002F5300"/>
    <w:rsid w:val="002F5B61"/>
    <w:rsid w:val="002F642E"/>
    <w:rsid w:val="002F654A"/>
    <w:rsid w:val="002F7623"/>
    <w:rsid w:val="00300371"/>
    <w:rsid w:val="00300980"/>
    <w:rsid w:val="0030148F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07C3D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4F7"/>
    <w:rsid w:val="00316EEE"/>
    <w:rsid w:val="00317560"/>
    <w:rsid w:val="003175C9"/>
    <w:rsid w:val="00317D94"/>
    <w:rsid w:val="00320B23"/>
    <w:rsid w:val="00322BC8"/>
    <w:rsid w:val="0032382E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1F7B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2B4D"/>
    <w:rsid w:val="0035323F"/>
    <w:rsid w:val="00353709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01E"/>
    <w:rsid w:val="00364C99"/>
    <w:rsid w:val="00366AF0"/>
    <w:rsid w:val="00366B32"/>
    <w:rsid w:val="003705BD"/>
    <w:rsid w:val="00370CE0"/>
    <w:rsid w:val="003714AD"/>
    <w:rsid w:val="003720D8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57F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10F"/>
    <w:rsid w:val="003B4DA6"/>
    <w:rsid w:val="003B5F8E"/>
    <w:rsid w:val="003B6C77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2EFC"/>
    <w:rsid w:val="003C3AFA"/>
    <w:rsid w:val="003C3CA2"/>
    <w:rsid w:val="003C43C7"/>
    <w:rsid w:val="003C4DFF"/>
    <w:rsid w:val="003C4EF2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0D66"/>
    <w:rsid w:val="003D23DB"/>
    <w:rsid w:val="003D2F3C"/>
    <w:rsid w:val="003D33E4"/>
    <w:rsid w:val="003D42AD"/>
    <w:rsid w:val="003D6ABA"/>
    <w:rsid w:val="003D74E8"/>
    <w:rsid w:val="003D756D"/>
    <w:rsid w:val="003D75A0"/>
    <w:rsid w:val="003D796D"/>
    <w:rsid w:val="003E0152"/>
    <w:rsid w:val="003E0C43"/>
    <w:rsid w:val="003E0CD6"/>
    <w:rsid w:val="003E11C4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26AD7"/>
    <w:rsid w:val="00430299"/>
    <w:rsid w:val="0043112B"/>
    <w:rsid w:val="0043185E"/>
    <w:rsid w:val="00432C75"/>
    <w:rsid w:val="00434F4C"/>
    <w:rsid w:val="00435F65"/>
    <w:rsid w:val="00436A92"/>
    <w:rsid w:val="004403B5"/>
    <w:rsid w:val="004413FD"/>
    <w:rsid w:val="00442D11"/>
    <w:rsid w:val="004439F2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0D5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872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1DB7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A70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391"/>
    <w:rsid w:val="004B6887"/>
    <w:rsid w:val="004B6A81"/>
    <w:rsid w:val="004B78B6"/>
    <w:rsid w:val="004C03A4"/>
    <w:rsid w:val="004C0EDD"/>
    <w:rsid w:val="004C166D"/>
    <w:rsid w:val="004C20B9"/>
    <w:rsid w:val="004C2B9C"/>
    <w:rsid w:val="004C322D"/>
    <w:rsid w:val="004C329D"/>
    <w:rsid w:val="004C34CA"/>
    <w:rsid w:val="004C3C38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D78D2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8AC"/>
    <w:rsid w:val="004E7E95"/>
    <w:rsid w:val="004F120E"/>
    <w:rsid w:val="004F1EFF"/>
    <w:rsid w:val="004F26CC"/>
    <w:rsid w:val="004F2E07"/>
    <w:rsid w:val="004F3318"/>
    <w:rsid w:val="004F4A77"/>
    <w:rsid w:val="004F4AE2"/>
    <w:rsid w:val="004F4BCD"/>
    <w:rsid w:val="004F4FFF"/>
    <w:rsid w:val="004F5323"/>
    <w:rsid w:val="004F580C"/>
    <w:rsid w:val="004F655E"/>
    <w:rsid w:val="004F6705"/>
    <w:rsid w:val="004F678B"/>
    <w:rsid w:val="004F7647"/>
    <w:rsid w:val="004F799E"/>
    <w:rsid w:val="004F7B02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17B10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620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2F57"/>
    <w:rsid w:val="00553AA2"/>
    <w:rsid w:val="005540BD"/>
    <w:rsid w:val="00555B5B"/>
    <w:rsid w:val="00555B96"/>
    <w:rsid w:val="00555F38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77A06"/>
    <w:rsid w:val="0058023C"/>
    <w:rsid w:val="005814D9"/>
    <w:rsid w:val="005817B3"/>
    <w:rsid w:val="005826CE"/>
    <w:rsid w:val="00583444"/>
    <w:rsid w:val="005837BA"/>
    <w:rsid w:val="00584514"/>
    <w:rsid w:val="005856AE"/>
    <w:rsid w:val="00585A84"/>
    <w:rsid w:val="0058626E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657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352D"/>
    <w:rsid w:val="005E6630"/>
    <w:rsid w:val="005E6762"/>
    <w:rsid w:val="005E6E7D"/>
    <w:rsid w:val="005E7494"/>
    <w:rsid w:val="005F167A"/>
    <w:rsid w:val="005F17CB"/>
    <w:rsid w:val="005F22BA"/>
    <w:rsid w:val="005F2A0E"/>
    <w:rsid w:val="005F4043"/>
    <w:rsid w:val="005F43DD"/>
    <w:rsid w:val="005F451F"/>
    <w:rsid w:val="005F6573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3AA2"/>
    <w:rsid w:val="006143F7"/>
    <w:rsid w:val="00615153"/>
    <w:rsid w:val="006154E8"/>
    <w:rsid w:val="006157DF"/>
    <w:rsid w:val="00615BD0"/>
    <w:rsid w:val="00616EC2"/>
    <w:rsid w:val="0061789D"/>
    <w:rsid w:val="0062054B"/>
    <w:rsid w:val="006206B2"/>
    <w:rsid w:val="00620FA8"/>
    <w:rsid w:val="00622575"/>
    <w:rsid w:val="00622BDD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5F9C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72"/>
    <w:rsid w:val="00662DA3"/>
    <w:rsid w:val="00664ACA"/>
    <w:rsid w:val="006659A3"/>
    <w:rsid w:val="0066655E"/>
    <w:rsid w:val="006672C3"/>
    <w:rsid w:val="00670A58"/>
    <w:rsid w:val="00670AFB"/>
    <w:rsid w:val="006713DD"/>
    <w:rsid w:val="006716DC"/>
    <w:rsid w:val="00671C1B"/>
    <w:rsid w:val="0067252D"/>
    <w:rsid w:val="006727CD"/>
    <w:rsid w:val="006731C9"/>
    <w:rsid w:val="00673489"/>
    <w:rsid w:val="00673F46"/>
    <w:rsid w:val="0067441B"/>
    <w:rsid w:val="00675253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2E55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58B7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731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D6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629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059"/>
    <w:rsid w:val="00753665"/>
    <w:rsid w:val="00753740"/>
    <w:rsid w:val="007548E4"/>
    <w:rsid w:val="00755F40"/>
    <w:rsid w:val="00757346"/>
    <w:rsid w:val="0075772C"/>
    <w:rsid w:val="00757D2D"/>
    <w:rsid w:val="007600C7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44E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18E0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3B93"/>
    <w:rsid w:val="007B45A5"/>
    <w:rsid w:val="007B4DE7"/>
    <w:rsid w:val="007B62C3"/>
    <w:rsid w:val="007B6C43"/>
    <w:rsid w:val="007B781D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C7FA8"/>
    <w:rsid w:val="007D0985"/>
    <w:rsid w:val="007D2B65"/>
    <w:rsid w:val="007D4166"/>
    <w:rsid w:val="007D4272"/>
    <w:rsid w:val="007D4328"/>
    <w:rsid w:val="007D48B7"/>
    <w:rsid w:val="007D4D46"/>
    <w:rsid w:val="007D538C"/>
    <w:rsid w:val="007D5497"/>
    <w:rsid w:val="007D6B66"/>
    <w:rsid w:val="007D6DE3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E78FE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244"/>
    <w:rsid w:val="008006E5"/>
    <w:rsid w:val="00800840"/>
    <w:rsid w:val="00800862"/>
    <w:rsid w:val="008012DF"/>
    <w:rsid w:val="00801D11"/>
    <w:rsid w:val="008027C6"/>
    <w:rsid w:val="008027F7"/>
    <w:rsid w:val="00802929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1F0B"/>
    <w:rsid w:val="0083311F"/>
    <w:rsid w:val="008335ED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3EF0"/>
    <w:rsid w:val="008642E3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50F"/>
    <w:rsid w:val="0088085C"/>
    <w:rsid w:val="0088092F"/>
    <w:rsid w:val="0088119F"/>
    <w:rsid w:val="0088139D"/>
    <w:rsid w:val="00883857"/>
    <w:rsid w:val="00883C7C"/>
    <w:rsid w:val="008842F3"/>
    <w:rsid w:val="008849C7"/>
    <w:rsid w:val="0089038F"/>
    <w:rsid w:val="00890CF9"/>
    <w:rsid w:val="0089172E"/>
    <w:rsid w:val="008921FD"/>
    <w:rsid w:val="00892916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2B60"/>
    <w:rsid w:val="008B2F1B"/>
    <w:rsid w:val="008B4575"/>
    <w:rsid w:val="008B4BB3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0D64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1ED0"/>
    <w:rsid w:val="009523F1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03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666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92A"/>
    <w:rsid w:val="009F2D1E"/>
    <w:rsid w:val="009F3100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6F9E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1F82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45F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4871"/>
    <w:rsid w:val="00A75A50"/>
    <w:rsid w:val="00A76289"/>
    <w:rsid w:val="00A76D6E"/>
    <w:rsid w:val="00A76F0A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53A6"/>
    <w:rsid w:val="00A86B57"/>
    <w:rsid w:val="00A87982"/>
    <w:rsid w:val="00A90C2C"/>
    <w:rsid w:val="00A90CE3"/>
    <w:rsid w:val="00A90E4E"/>
    <w:rsid w:val="00A917FB"/>
    <w:rsid w:val="00A91960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418"/>
    <w:rsid w:val="00AC4A33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5B85"/>
    <w:rsid w:val="00B161D0"/>
    <w:rsid w:val="00B1661B"/>
    <w:rsid w:val="00B16BF5"/>
    <w:rsid w:val="00B17BB8"/>
    <w:rsid w:val="00B17FA1"/>
    <w:rsid w:val="00B17FBE"/>
    <w:rsid w:val="00B203FB"/>
    <w:rsid w:val="00B20841"/>
    <w:rsid w:val="00B2098F"/>
    <w:rsid w:val="00B21231"/>
    <w:rsid w:val="00B21B7C"/>
    <w:rsid w:val="00B23DFE"/>
    <w:rsid w:val="00B2560A"/>
    <w:rsid w:val="00B26ABD"/>
    <w:rsid w:val="00B31D58"/>
    <w:rsid w:val="00B31F7F"/>
    <w:rsid w:val="00B3230F"/>
    <w:rsid w:val="00B331DB"/>
    <w:rsid w:val="00B33B95"/>
    <w:rsid w:val="00B3445B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5CE7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9A2"/>
    <w:rsid w:val="00B54A7B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0399"/>
    <w:rsid w:val="00B81069"/>
    <w:rsid w:val="00B81246"/>
    <w:rsid w:val="00B830EE"/>
    <w:rsid w:val="00B83466"/>
    <w:rsid w:val="00B84320"/>
    <w:rsid w:val="00B845A0"/>
    <w:rsid w:val="00B84948"/>
    <w:rsid w:val="00B84DD1"/>
    <w:rsid w:val="00B84F4C"/>
    <w:rsid w:val="00B85FAB"/>
    <w:rsid w:val="00B87014"/>
    <w:rsid w:val="00B87727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4E47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17F17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0F74"/>
    <w:rsid w:val="00C33311"/>
    <w:rsid w:val="00C33D50"/>
    <w:rsid w:val="00C33FCB"/>
    <w:rsid w:val="00C3479C"/>
    <w:rsid w:val="00C3583E"/>
    <w:rsid w:val="00C35D74"/>
    <w:rsid w:val="00C365F4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639B"/>
    <w:rsid w:val="00C57224"/>
    <w:rsid w:val="00C57C51"/>
    <w:rsid w:val="00C61DAF"/>
    <w:rsid w:val="00C6367B"/>
    <w:rsid w:val="00C64238"/>
    <w:rsid w:val="00C64557"/>
    <w:rsid w:val="00C64824"/>
    <w:rsid w:val="00C648CD"/>
    <w:rsid w:val="00C65C52"/>
    <w:rsid w:val="00C6619D"/>
    <w:rsid w:val="00C66D47"/>
    <w:rsid w:val="00C6761B"/>
    <w:rsid w:val="00C7136E"/>
    <w:rsid w:val="00C7177E"/>
    <w:rsid w:val="00C72263"/>
    <w:rsid w:val="00C724D8"/>
    <w:rsid w:val="00C729D4"/>
    <w:rsid w:val="00C72BA4"/>
    <w:rsid w:val="00C74957"/>
    <w:rsid w:val="00C74D65"/>
    <w:rsid w:val="00C764EC"/>
    <w:rsid w:val="00C76AAD"/>
    <w:rsid w:val="00C76EDB"/>
    <w:rsid w:val="00C77993"/>
    <w:rsid w:val="00C77A08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6F5D"/>
    <w:rsid w:val="00C8700B"/>
    <w:rsid w:val="00C87818"/>
    <w:rsid w:val="00C90573"/>
    <w:rsid w:val="00C90669"/>
    <w:rsid w:val="00C90790"/>
    <w:rsid w:val="00C92783"/>
    <w:rsid w:val="00C92C1E"/>
    <w:rsid w:val="00C92CC7"/>
    <w:rsid w:val="00C93025"/>
    <w:rsid w:val="00C951B2"/>
    <w:rsid w:val="00C951F5"/>
    <w:rsid w:val="00C956A9"/>
    <w:rsid w:val="00C95E5A"/>
    <w:rsid w:val="00C96529"/>
    <w:rsid w:val="00C971F6"/>
    <w:rsid w:val="00C97A78"/>
    <w:rsid w:val="00CA03D0"/>
    <w:rsid w:val="00CA05BD"/>
    <w:rsid w:val="00CA15F9"/>
    <w:rsid w:val="00CA28A8"/>
    <w:rsid w:val="00CA39AB"/>
    <w:rsid w:val="00CA3BEF"/>
    <w:rsid w:val="00CA49AE"/>
    <w:rsid w:val="00CA4CF8"/>
    <w:rsid w:val="00CA4ED2"/>
    <w:rsid w:val="00CA527D"/>
    <w:rsid w:val="00CA5411"/>
    <w:rsid w:val="00CA7D10"/>
    <w:rsid w:val="00CB0A21"/>
    <w:rsid w:val="00CB2598"/>
    <w:rsid w:val="00CB3551"/>
    <w:rsid w:val="00CB4E60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B1B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20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A91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470C1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6DB2"/>
    <w:rsid w:val="00D572EA"/>
    <w:rsid w:val="00D57911"/>
    <w:rsid w:val="00D579E2"/>
    <w:rsid w:val="00D57A53"/>
    <w:rsid w:val="00D57EAA"/>
    <w:rsid w:val="00D60535"/>
    <w:rsid w:val="00D6075F"/>
    <w:rsid w:val="00D60B13"/>
    <w:rsid w:val="00D60BD9"/>
    <w:rsid w:val="00D618B9"/>
    <w:rsid w:val="00D623CA"/>
    <w:rsid w:val="00D63383"/>
    <w:rsid w:val="00D6433F"/>
    <w:rsid w:val="00D647CA"/>
    <w:rsid w:val="00D651DB"/>
    <w:rsid w:val="00D65DC3"/>
    <w:rsid w:val="00D65E6A"/>
    <w:rsid w:val="00D65E9F"/>
    <w:rsid w:val="00D66E0F"/>
    <w:rsid w:val="00D676D1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3AF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5C98"/>
    <w:rsid w:val="00D86CD1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51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0AF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30A"/>
    <w:rsid w:val="00DC0625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54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DF7D4E"/>
    <w:rsid w:val="00E0077A"/>
    <w:rsid w:val="00E009A8"/>
    <w:rsid w:val="00E02738"/>
    <w:rsid w:val="00E032D4"/>
    <w:rsid w:val="00E03BDB"/>
    <w:rsid w:val="00E03F8C"/>
    <w:rsid w:val="00E07752"/>
    <w:rsid w:val="00E078C0"/>
    <w:rsid w:val="00E07B91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2E54"/>
    <w:rsid w:val="00E24D77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7FC"/>
    <w:rsid w:val="00E44DFD"/>
    <w:rsid w:val="00E450DE"/>
    <w:rsid w:val="00E45E64"/>
    <w:rsid w:val="00E47717"/>
    <w:rsid w:val="00E47C1A"/>
    <w:rsid w:val="00E47CFA"/>
    <w:rsid w:val="00E504FD"/>
    <w:rsid w:val="00E508A4"/>
    <w:rsid w:val="00E51016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1"/>
    <w:rsid w:val="00E63276"/>
    <w:rsid w:val="00E647E1"/>
    <w:rsid w:val="00E655D3"/>
    <w:rsid w:val="00E6585A"/>
    <w:rsid w:val="00E658F2"/>
    <w:rsid w:val="00E65C5D"/>
    <w:rsid w:val="00E67EDF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659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AA4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3FC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A02"/>
    <w:rsid w:val="00EB2B68"/>
    <w:rsid w:val="00EB2D8B"/>
    <w:rsid w:val="00EB3568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2CF"/>
    <w:rsid w:val="00ED15A9"/>
    <w:rsid w:val="00ED1827"/>
    <w:rsid w:val="00ED340B"/>
    <w:rsid w:val="00ED3769"/>
    <w:rsid w:val="00ED3DE7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6828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581C"/>
    <w:rsid w:val="00F16CE4"/>
    <w:rsid w:val="00F16D25"/>
    <w:rsid w:val="00F20779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C77"/>
    <w:rsid w:val="00F31D6C"/>
    <w:rsid w:val="00F325A3"/>
    <w:rsid w:val="00F3270C"/>
    <w:rsid w:val="00F33905"/>
    <w:rsid w:val="00F34897"/>
    <w:rsid w:val="00F35188"/>
    <w:rsid w:val="00F3520D"/>
    <w:rsid w:val="00F3768E"/>
    <w:rsid w:val="00F37C6A"/>
    <w:rsid w:val="00F4008B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045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9FF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5B05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13F1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291C"/>
    <w:rsid w:val="00FB324D"/>
    <w:rsid w:val="00FB38FE"/>
    <w:rsid w:val="00FB5214"/>
    <w:rsid w:val="00FB60B8"/>
    <w:rsid w:val="00FB7167"/>
    <w:rsid w:val="00FB755B"/>
    <w:rsid w:val="00FB79D3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432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  <w:style w:type="character" w:customStyle="1" w:styleId="1840">
    <w:name w:val="1840"/>
    <w:basedOn w:val="a0"/>
    <w:rsid w:val="00463872"/>
  </w:style>
  <w:style w:type="paragraph" w:customStyle="1" w:styleId="text-align-justify">
    <w:name w:val="text-align-justify"/>
    <w:basedOn w:val="a"/>
    <w:rsid w:val="00463872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782AC-6686-410A-8489-1CAF8726E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1</Words>
  <Characters>44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3</cp:revision>
  <cp:lastPrinted>2026-05-25T10:43:00Z</cp:lastPrinted>
  <dcterms:created xsi:type="dcterms:W3CDTF">2026-05-29T10:59:00Z</dcterms:created>
  <dcterms:modified xsi:type="dcterms:W3CDTF">2026-05-29T10:59:00Z</dcterms:modified>
</cp:coreProperties>
</file>